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1C" w:rsidRPr="00AE711C" w:rsidRDefault="00AE711C" w:rsidP="00AE7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AE711C" w:rsidRP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409700"/>
            <wp:effectExtent l="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1C" w:rsidRP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AE711C" w:rsidRP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КУТСКИЙ  РАЙОН</w:t>
      </w:r>
    </w:p>
    <w:p w:rsidR="00613102" w:rsidRPr="00AE711C" w:rsidRDefault="00613102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11C" w:rsidRP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Я</w:t>
      </w:r>
    </w:p>
    <w:p w:rsidR="00AE711C" w:rsidRP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AE711C" w:rsidRP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11C" w:rsidRDefault="00AE711C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Е</w:t>
      </w:r>
    </w:p>
    <w:p w:rsidR="00613102" w:rsidRPr="00AE711C" w:rsidRDefault="00613102" w:rsidP="00A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11C" w:rsidRPr="00AE711C" w:rsidRDefault="00613102" w:rsidP="00AE7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января </w:t>
      </w:r>
      <w:r w:rsidR="00AE711C" w:rsidRPr="00AE711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711C" w:rsidRPr="00AE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E711C" w:rsidRPr="00AE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п. Новонукутский</w:t>
      </w:r>
    </w:p>
    <w:p w:rsidR="00D955B5" w:rsidRPr="009A4B65" w:rsidRDefault="00D955B5" w:rsidP="00D9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11C" w:rsidRPr="00AE711C" w:rsidRDefault="00AE711C" w:rsidP="00D95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1C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</w:t>
      </w:r>
    </w:p>
    <w:p w:rsidR="00AE711C" w:rsidRPr="00AE711C" w:rsidRDefault="00AE711C" w:rsidP="00D95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1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AE711C" w:rsidRPr="00AE711C" w:rsidRDefault="00AE711C" w:rsidP="00D95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1C">
        <w:rPr>
          <w:rFonts w:ascii="Times New Roman" w:hAnsi="Times New Roman" w:cs="Times New Roman"/>
          <w:sz w:val="24"/>
          <w:szCs w:val="24"/>
        </w:rPr>
        <w:t xml:space="preserve">«Нукутский район» от 01.02.2021 № 26 </w:t>
      </w:r>
    </w:p>
    <w:p w:rsidR="00AE711C" w:rsidRPr="00AE711C" w:rsidRDefault="00AE711C" w:rsidP="00D95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1C">
        <w:rPr>
          <w:rFonts w:ascii="Times New Roman" w:hAnsi="Times New Roman" w:cs="Times New Roman"/>
          <w:sz w:val="24"/>
          <w:szCs w:val="24"/>
        </w:rPr>
        <w:t>«</w:t>
      </w:r>
      <w:r w:rsidR="00D955B5" w:rsidRPr="00AE711C">
        <w:rPr>
          <w:rFonts w:ascii="Times New Roman" w:hAnsi="Times New Roman" w:cs="Times New Roman"/>
          <w:sz w:val="24"/>
          <w:szCs w:val="24"/>
        </w:rPr>
        <w:t>О муниципальном проектном офисе</w:t>
      </w:r>
      <w:r w:rsidRPr="00AE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5B5" w:rsidRPr="00AE711C" w:rsidRDefault="00D955B5" w:rsidP="00D95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1C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D955B5" w:rsidRDefault="00D955B5" w:rsidP="00D955B5">
      <w:pPr>
        <w:rPr>
          <w:rFonts w:ascii="Times New Roman" w:hAnsi="Times New Roman" w:cs="Times New Roman"/>
          <w:sz w:val="24"/>
          <w:szCs w:val="24"/>
        </w:rPr>
      </w:pPr>
    </w:p>
    <w:p w:rsidR="000F7FA9" w:rsidRPr="00AE711C" w:rsidRDefault="000F7FA9" w:rsidP="00D955B5">
      <w:pPr>
        <w:rPr>
          <w:rFonts w:ascii="Times New Roman" w:hAnsi="Times New Roman" w:cs="Times New Roman"/>
          <w:sz w:val="24"/>
          <w:szCs w:val="24"/>
        </w:rPr>
      </w:pPr>
    </w:p>
    <w:p w:rsidR="00D955B5" w:rsidRPr="00AE711C" w:rsidRDefault="00D955B5" w:rsidP="00D9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11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E711C">
        <w:rPr>
          <w:rFonts w:ascii="Times New Roman" w:eastAsia="Calibri" w:hAnsi="Times New Roman" w:cs="Times New Roman"/>
          <w:sz w:val="24"/>
          <w:szCs w:val="24"/>
        </w:rPr>
        <w:t>связи с кадровыми изменениями</w:t>
      </w:r>
      <w:r w:rsidRPr="00AE711C">
        <w:rPr>
          <w:rFonts w:ascii="Times New Roman" w:hAnsi="Times New Roman" w:cs="Times New Roman"/>
          <w:sz w:val="24"/>
          <w:szCs w:val="24"/>
        </w:rPr>
        <w:t>,</w:t>
      </w:r>
      <w:r w:rsidR="00613102">
        <w:rPr>
          <w:rFonts w:ascii="Times New Roman" w:hAnsi="Times New Roman" w:cs="Times New Roman"/>
          <w:sz w:val="24"/>
          <w:szCs w:val="24"/>
        </w:rPr>
        <w:t xml:space="preserve"> </w:t>
      </w:r>
      <w:r w:rsidRPr="00AE711C">
        <w:rPr>
          <w:rStyle w:val="FontStyle15"/>
          <w:sz w:val="24"/>
          <w:szCs w:val="24"/>
        </w:rPr>
        <w:t>руководствуясь статьей 35 Устава муниципального образования «Нукутский район»</w:t>
      </w:r>
      <w:r w:rsidRPr="00AE711C">
        <w:rPr>
          <w:rFonts w:ascii="Times New Roman" w:hAnsi="Times New Roman" w:cs="Times New Roman"/>
          <w:sz w:val="24"/>
          <w:szCs w:val="24"/>
        </w:rPr>
        <w:t>:</w:t>
      </w:r>
    </w:p>
    <w:p w:rsidR="000F7FA9" w:rsidRDefault="00613102" w:rsidP="000F7FA9">
      <w:pPr>
        <w:numPr>
          <w:ilvl w:val="0"/>
          <w:numId w:val="1"/>
        </w:numPr>
        <w:tabs>
          <w:tab w:val="clear" w:pos="720"/>
          <w:tab w:val="num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F7FA9">
        <w:rPr>
          <w:rFonts w:ascii="Times New Roman" w:hAnsi="Times New Roman" w:cs="Times New Roman"/>
          <w:sz w:val="24"/>
          <w:szCs w:val="24"/>
        </w:rPr>
        <w:t>риложение № 2 к</w:t>
      </w:r>
      <w:r w:rsidR="000F7FA9" w:rsidRPr="000F7FA9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0F7FA9">
        <w:rPr>
          <w:rFonts w:ascii="Times New Roman" w:hAnsi="Times New Roman" w:cs="Times New Roman"/>
          <w:sz w:val="24"/>
          <w:szCs w:val="24"/>
        </w:rPr>
        <w:t>ю</w:t>
      </w:r>
      <w:r w:rsidR="000F7FA9" w:rsidRPr="000F7FA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 от 01.02.2021 № 26 «О муниципальном проектном офисе муниципального образования «Нукутский район»</w:t>
      </w:r>
      <w:r w:rsidR="000F7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 (П</w:t>
      </w:r>
      <w:r w:rsidR="000F7FA9">
        <w:rPr>
          <w:rFonts w:ascii="Times New Roman" w:hAnsi="Times New Roman" w:cs="Times New Roman"/>
          <w:sz w:val="24"/>
          <w:szCs w:val="24"/>
        </w:rPr>
        <w:t>риложение № 1)</w:t>
      </w:r>
      <w:r w:rsidR="00C72A9B" w:rsidRPr="000F7FA9">
        <w:rPr>
          <w:rFonts w:ascii="Times New Roman" w:hAnsi="Times New Roman" w:cs="Times New Roman"/>
          <w:sz w:val="24"/>
          <w:szCs w:val="24"/>
        </w:rPr>
        <w:t>.</w:t>
      </w:r>
    </w:p>
    <w:p w:rsidR="000F7FA9" w:rsidRDefault="000F7FA9" w:rsidP="000F7FA9">
      <w:pPr>
        <w:numPr>
          <w:ilvl w:val="0"/>
          <w:numId w:val="1"/>
        </w:numPr>
        <w:tabs>
          <w:tab w:val="clear" w:pos="720"/>
          <w:tab w:val="num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55B5" w:rsidRPr="000F7FA9">
        <w:rPr>
          <w:rFonts w:ascii="Times New Roman" w:hAnsi="Times New Roman" w:cs="Times New Roman"/>
          <w:sz w:val="24"/>
          <w:szCs w:val="24"/>
        </w:rPr>
        <w:t xml:space="preserve">публиковать настоящее распоряжение в </w:t>
      </w:r>
      <w:r w:rsidR="00293D36" w:rsidRPr="000F7FA9">
        <w:rPr>
          <w:rFonts w:ascii="Times New Roman" w:hAnsi="Times New Roman" w:cs="Times New Roman"/>
          <w:sz w:val="24"/>
          <w:szCs w:val="24"/>
        </w:rPr>
        <w:t>печатном издании</w:t>
      </w:r>
      <w:r w:rsidR="00D955B5" w:rsidRPr="000F7FA9">
        <w:rPr>
          <w:rFonts w:ascii="Times New Roman" w:hAnsi="Times New Roman" w:cs="Times New Roman"/>
          <w:sz w:val="24"/>
          <w:szCs w:val="24"/>
        </w:rPr>
        <w:t xml:space="preserve"> «Официальный курьер» и разместить на официальном сайте муниципального образования «Нукутский район».</w:t>
      </w:r>
    </w:p>
    <w:p w:rsidR="00D955B5" w:rsidRPr="000F7FA9" w:rsidRDefault="00D955B5" w:rsidP="000F7FA9">
      <w:pPr>
        <w:numPr>
          <w:ilvl w:val="0"/>
          <w:numId w:val="1"/>
        </w:numPr>
        <w:tabs>
          <w:tab w:val="clear" w:pos="720"/>
          <w:tab w:val="num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F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7FA9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D955B5" w:rsidRDefault="00D955B5" w:rsidP="00D955B5">
      <w:pPr>
        <w:tabs>
          <w:tab w:val="num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A9" w:rsidRDefault="000F7FA9" w:rsidP="00D955B5">
      <w:pPr>
        <w:tabs>
          <w:tab w:val="num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A9" w:rsidRPr="00AE711C" w:rsidRDefault="000F7FA9" w:rsidP="00D955B5">
      <w:pPr>
        <w:tabs>
          <w:tab w:val="num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5B5" w:rsidRPr="00AE711C" w:rsidRDefault="00D955B5" w:rsidP="00D955B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AE711C">
        <w:t xml:space="preserve">Мэр                                                                               </w:t>
      </w:r>
      <w:r w:rsidR="000F7FA9">
        <w:t xml:space="preserve">      А.М. Платохонов</w:t>
      </w:r>
    </w:p>
    <w:p w:rsidR="00D955B5" w:rsidRPr="00AE711C" w:rsidRDefault="00D955B5" w:rsidP="00D955B5">
      <w:pPr>
        <w:tabs>
          <w:tab w:val="num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55B5" w:rsidRPr="00AE711C" w:rsidRDefault="00D955B5" w:rsidP="00D955B5">
      <w:pPr>
        <w:tabs>
          <w:tab w:val="num" w:pos="1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FA9" w:rsidRDefault="000F7FA9" w:rsidP="00D95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FA9" w:rsidRDefault="000F7FA9" w:rsidP="00D95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FA9" w:rsidRDefault="000F7FA9" w:rsidP="00D95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FA9" w:rsidRDefault="000F7FA9" w:rsidP="00D95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FA9" w:rsidRDefault="000F7FA9" w:rsidP="00D95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FA9" w:rsidRDefault="000F7FA9" w:rsidP="00D95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FA9" w:rsidRDefault="000F7FA9" w:rsidP="00D95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FA9" w:rsidRDefault="000F7FA9" w:rsidP="00D95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5B5" w:rsidRPr="000F7FA9" w:rsidRDefault="00D955B5" w:rsidP="00D955B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0F7FA9">
        <w:rPr>
          <w:rStyle w:val="a4"/>
          <w:b w:val="0"/>
        </w:rPr>
        <w:t>Приложение № 1</w:t>
      </w:r>
    </w:p>
    <w:p w:rsidR="00D955B5" w:rsidRPr="000F7FA9" w:rsidRDefault="00D955B5" w:rsidP="00D955B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0F7FA9">
        <w:rPr>
          <w:rStyle w:val="a4"/>
          <w:b w:val="0"/>
        </w:rPr>
        <w:t xml:space="preserve">к распоряжению Администрации </w:t>
      </w:r>
    </w:p>
    <w:p w:rsidR="00D955B5" w:rsidRPr="000F7FA9" w:rsidRDefault="00D955B5" w:rsidP="00D955B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0F7FA9">
        <w:rPr>
          <w:rStyle w:val="a4"/>
          <w:b w:val="0"/>
        </w:rPr>
        <w:t xml:space="preserve">МО «Нукутский район» </w:t>
      </w:r>
    </w:p>
    <w:p w:rsidR="00D955B5" w:rsidRPr="000F7FA9" w:rsidRDefault="000F7FA9" w:rsidP="00D955B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>
        <w:rPr>
          <w:rStyle w:val="a4"/>
          <w:b w:val="0"/>
        </w:rPr>
        <w:t xml:space="preserve">от </w:t>
      </w:r>
      <w:r w:rsidR="00613102">
        <w:rPr>
          <w:rStyle w:val="a4"/>
          <w:b w:val="0"/>
        </w:rPr>
        <w:t>10.01.</w:t>
      </w:r>
      <w:r w:rsidR="00D955B5" w:rsidRPr="000F7FA9">
        <w:rPr>
          <w:rStyle w:val="a4"/>
          <w:b w:val="0"/>
        </w:rPr>
        <w:t>202</w:t>
      </w:r>
      <w:r w:rsidR="00613102">
        <w:rPr>
          <w:rStyle w:val="a4"/>
          <w:b w:val="0"/>
        </w:rPr>
        <w:t>4</w:t>
      </w:r>
      <w:r w:rsidR="00D955B5" w:rsidRPr="000F7FA9">
        <w:rPr>
          <w:rStyle w:val="a4"/>
          <w:b w:val="0"/>
        </w:rPr>
        <w:t xml:space="preserve"> года № </w:t>
      </w:r>
      <w:r w:rsidR="00613102">
        <w:rPr>
          <w:rStyle w:val="a4"/>
          <w:b w:val="0"/>
        </w:rPr>
        <w:t>05</w:t>
      </w:r>
      <w:r w:rsidR="00D955B5" w:rsidRPr="000F7FA9">
        <w:rPr>
          <w:rStyle w:val="a4"/>
          <w:b w:val="0"/>
        </w:rPr>
        <w:t xml:space="preserve">  </w:t>
      </w:r>
    </w:p>
    <w:p w:rsidR="0076625C" w:rsidRPr="000F7FA9" w:rsidRDefault="0076625C" w:rsidP="0076625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504FEE" w:rsidRPr="000F7FA9" w:rsidRDefault="00504FEE" w:rsidP="00504FE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0F7FA9">
        <w:rPr>
          <w:rStyle w:val="a4"/>
          <w:b w:val="0"/>
        </w:rPr>
        <w:t>Приложение № 2</w:t>
      </w:r>
    </w:p>
    <w:p w:rsidR="00504FEE" w:rsidRPr="000F7FA9" w:rsidRDefault="00504FEE" w:rsidP="00504FE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0F7FA9">
        <w:rPr>
          <w:rStyle w:val="a4"/>
          <w:b w:val="0"/>
        </w:rPr>
        <w:t xml:space="preserve">к распоряжению Администрации </w:t>
      </w:r>
    </w:p>
    <w:p w:rsidR="00504FEE" w:rsidRPr="000F7FA9" w:rsidRDefault="00504FEE" w:rsidP="00504FE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0F7FA9">
        <w:rPr>
          <w:rStyle w:val="a4"/>
          <w:b w:val="0"/>
        </w:rPr>
        <w:t xml:space="preserve">МО «Нукутский район» </w:t>
      </w:r>
    </w:p>
    <w:p w:rsidR="00504FEE" w:rsidRPr="000F7FA9" w:rsidRDefault="00504FEE" w:rsidP="00504FE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0F7FA9">
        <w:rPr>
          <w:rStyle w:val="a4"/>
          <w:b w:val="0"/>
        </w:rPr>
        <w:t xml:space="preserve">от </w:t>
      </w:r>
      <w:r w:rsidR="000F7FA9">
        <w:rPr>
          <w:rStyle w:val="a4"/>
          <w:b w:val="0"/>
        </w:rPr>
        <w:t>01</w:t>
      </w:r>
      <w:r w:rsidRPr="000F7FA9">
        <w:rPr>
          <w:rStyle w:val="a4"/>
          <w:b w:val="0"/>
        </w:rPr>
        <w:t xml:space="preserve">.02.2021 года № </w:t>
      </w:r>
      <w:r w:rsidR="000F7FA9">
        <w:rPr>
          <w:rStyle w:val="a4"/>
          <w:b w:val="0"/>
        </w:rPr>
        <w:t>26</w:t>
      </w:r>
      <w:r w:rsidRPr="000F7FA9">
        <w:rPr>
          <w:rStyle w:val="a4"/>
          <w:b w:val="0"/>
        </w:rPr>
        <w:t xml:space="preserve">  </w:t>
      </w:r>
    </w:p>
    <w:p w:rsidR="00504FEE" w:rsidRPr="000F7FA9" w:rsidRDefault="00504FEE" w:rsidP="00504FE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504FEE" w:rsidRPr="000F7FA9" w:rsidRDefault="00504FEE" w:rsidP="00581F5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FA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04FEE" w:rsidRPr="000F7FA9" w:rsidRDefault="00504FEE" w:rsidP="00504FE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F7FA9">
        <w:rPr>
          <w:rStyle w:val="a4"/>
        </w:rPr>
        <w:t>муниципального проектного офиса</w:t>
      </w:r>
    </w:p>
    <w:p w:rsidR="00504FEE" w:rsidRPr="000F7FA9" w:rsidRDefault="00504FEE" w:rsidP="00504FE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F7FA9">
        <w:rPr>
          <w:b/>
        </w:rPr>
        <w:t>муниципального образования «Нукутский район»</w:t>
      </w:r>
    </w:p>
    <w:p w:rsidR="00504FEE" w:rsidRPr="000F7FA9" w:rsidRDefault="00504FEE" w:rsidP="00504FE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504FEE" w:rsidRDefault="00504FEE" w:rsidP="00504FE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</w:p>
    <w:p w:rsidR="00504FEE" w:rsidRPr="000F7FA9" w:rsidRDefault="00504FEE" w:rsidP="00504FE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bookmarkStart w:id="0" w:name="_GoBack"/>
      <w:bookmarkEnd w:id="0"/>
      <w:r w:rsidRPr="000F7FA9">
        <w:rPr>
          <w:rStyle w:val="a4"/>
        </w:rPr>
        <w:t>Руководитель МПО:</w:t>
      </w:r>
    </w:p>
    <w:p w:rsidR="00504FEE" w:rsidRPr="000F7FA9" w:rsidRDefault="00504FEE" w:rsidP="009226A3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r w:rsidRPr="000F7FA9">
        <w:rPr>
          <w:rStyle w:val="a4"/>
          <w:b w:val="0"/>
        </w:rPr>
        <w:t>Платонова Н.А. – заместитель мэра муниципального образования «Нукутский район» – начальник управления экономического развития и труда Администрации муниципального образования «Нукутский район»</w:t>
      </w:r>
      <w:r w:rsidR="00613102">
        <w:rPr>
          <w:rStyle w:val="a4"/>
          <w:b w:val="0"/>
        </w:rPr>
        <w:t>.</w:t>
      </w:r>
    </w:p>
    <w:p w:rsidR="00504FEE" w:rsidRPr="000F7FA9" w:rsidRDefault="00504FEE" w:rsidP="009226A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504FEE" w:rsidRPr="000F7FA9" w:rsidRDefault="00504FEE" w:rsidP="009226A3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</w:rPr>
      </w:pPr>
      <w:r w:rsidRPr="000F7FA9">
        <w:rPr>
          <w:rStyle w:val="a4"/>
        </w:rPr>
        <w:t>Заместитель руководителя МПО:</w:t>
      </w:r>
    </w:p>
    <w:p w:rsidR="00504FEE" w:rsidRPr="000F7FA9" w:rsidRDefault="00680D3B" w:rsidP="009226A3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proofErr w:type="spellStart"/>
      <w:r w:rsidRPr="000F7FA9">
        <w:rPr>
          <w:rStyle w:val="a4"/>
          <w:b w:val="0"/>
        </w:rPr>
        <w:t>Уданова</w:t>
      </w:r>
      <w:proofErr w:type="spellEnd"/>
      <w:r w:rsidRPr="000F7FA9">
        <w:rPr>
          <w:rStyle w:val="a4"/>
          <w:b w:val="0"/>
        </w:rPr>
        <w:t xml:space="preserve"> Т.В. - </w:t>
      </w:r>
      <w:r w:rsidRPr="000F7FA9">
        <w:t>начальник МКУ «Финансовое управление Администрации муниципального образования «Нукутский район»</w:t>
      </w:r>
      <w:r w:rsidR="00613102">
        <w:t>.</w:t>
      </w:r>
    </w:p>
    <w:p w:rsidR="00504FEE" w:rsidRPr="000F7FA9" w:rsidRDefault="00504FEE" w:rsidP="009226A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504FEE" w:rsidRPr="000F7FA9" w:rsidRDefault="00504FEE" w:rsidP="009226A3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</w:rPr>
      </w:pPr>
      <w:r w:rsidRPr="000F7FA9">
        <w:rPr>
          <w:rStyle w:val="a4"/>
        </w:rPr>
        <w:t>Администратор МПО:</w:t>
      </w:r>
    </w:p>
    <w:p w:rsidR="00504FEE" w:rsidRPr="000F7FA9" w:rsidRDefault="000F7FA9" w:rsidP="009226A3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Степанова С.С</w:t>
      </w:r>
      <w:r w:rsidR="00504FEE" w:rsidRPr="000F7FA9">
        <w:rPr>
          <w:rStyle w:val="a4"/>
          <w:b w:val="0"/>
        </w:rPr>
        <w:t xml:space="preserve">. – </w:t>
      </w:r>
      <w:r w:rsidR="00012D3D" w:rsidRPr="000F7FA9">
        <w:rPr>
          <w:rStyle w:val="a4"/>
          <w:b w:val="0"/>
        </w:rPr>
        <w:t>консультант</w:t>
      </w:r>
      <w:r w:rsidR="00504FEE" w:rsidRPr="000F7FA9">
        <w:rPr>
          <w:rStyle w:val="a4"/>
          <w:b w:val="0"/>
        </w:rPr>
        <w:t xml:space="preserve"> управления экономического развития и труда Администрации муниципального образования «Нукутский район»</w:t>
      </w:r>
      <w:r w:rsidR="00613102">
        <w:rPr>
          <w:rStyle w:val="a4"/>
          <w:b w:val="0"/>
        </w:rPr>
        <w:t>.</w:t>
      </w:r>
    </w:p>
    <w:p w:rsidR="00504FEE" w:rsidRDefault="00504FEE" w:rsidP="00504FE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504FEE" w:rsidRPr="000F7FA9" w:rsidRDefault="00504FEE" w:rsidP="00735C4D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</w:rPr>
      </w:pPr>
      <w:r w:rsidRPr="000F7FA9">
        <w:rPr>
          <w:rStyle w:val="a4"/>
        </w:rPr>
        <w:t>Члены МП</w:t>
      </w:r>
      <w:r w:rsidR="0030207B" w:rsidRPr="000F7FA9">
        <w:rPr>
          <w:rStyle w:val="a4"/>
        </w:rPr>
        <w:t>О</w:t>
      </w:r>
      <w:r w:rsidRPr="000F7FA9">
        <w:rPr>
          <w:rStyle w:val="a4"/>
        </w:rPr>
        <w:t>:</w:t>
      </w:r>
    </w:p>
    <w:p w:rsidR="009226A3" w:rsidRPr="000F7FA9" w:rsidRDefault="009226A3" w:rsidP="009226A3">
      <w:pPr>
        <w:pStyle w:val="a3"/>
        <w:shd w:val="clear" w:color="auto" w:fill="FFFFFF"/>
        <w:spacing w:before="120" w:beforeAutospacing="0" w:after="0" w:afterAutospacing="0"/>
        <w:jc w:val="both"/>
        <w:rPr>
          <w:rStyle w:val="a4"/>
          <w:b w:val="0"/>
        </w:rPr>
      </w:pPr>
      <w:r w:rsidRPr="000F7FA9">
        <w:t>Александрова Т.П. –</w:t>
      </w:r>
      <w:r w:rsidR="001B2D6B" w:rsidRPr="000F7FA9">
        <w:t xml:space="preserve"> </w:t>
      </w:r>
      <w:proofErr w:type="spellStart"/>
      <w:proofErr w:type="gramStart"/>
      <w:r w:rsidR="00613102">
        <w:t>вр.и</w:t>
      </w:r>
      <w:proofErr w:type="gramEnd"/>
      <w:r w:rsidR="00613102">
        <w:t>.о</w:t>
      </w:r>
      <w:proofErr w:type="spellEnd"/>
      <w:r w:rsidR="00613102">
        <w:t xml:space="preserve">. </w:t>
      </w:r>
      <w:r w:rsidR="001B2D6B" w:rsidRPr="000F7FA9">
        <w:t>начальник</w:t>
      </w:r>
      <w:r w:rsidR="00613102">
        <w:t>а</w:t>
      </w:r>
      <w:r w:rsidRPr="000F7FA9">
        <w:t xml:space="preserve"> отдела по архитектуре, строительству и ЖКХ Администрации муниципального образования «Нукутский район»;</w:t>
      </w:r>
    </w:p>
    <w:p w:rsidR="00FB401A" w:rsidRPr="00504FEE" w:rsidRDefault="00FB401A" w:rsidP="00FB401A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t>Андреева Е.В</w:t>
      </w:r>
      <w:r w:rsidRPr="000F7FA9">
        <w:t xml:space="preserve">. – </w:t>
      </w:r>
      <w:proofErr w:type="spellStart"/>
      <w:proofErr w:type="gramStart"/>
      <w:r>
        <w:t>вр.и</w:t>
      </w:r>
      <w:proofErr w:type="gramEnd"/>
      <w:r>
        <w:t>.о</w:t>
      </w:r>
      <w:proofErr w:type="spellEnd"/>
      <w:r>
        <w:t xml:space="preserve">. </w:t>
      </w:r>
      <w:r w:rsidRPr="000F7FA9">
        <w:t>начальник</w:t>
      </w:r>
      <w:r>
        <w:t>а</w:t>
      </w:r>
      <w:r w:rsidRPr="000F7FA9">
        <w:t xml:space="preserve"> отдела по молодежной политике и спорту Администрации муниципальног</w:t>
      </w:r>
      <w:r w:rsidR="00613102">
        <w:t>о образования «Нукутский район»;</w:t>
      </w:r>
    </w:p>
    <w:p w:rsidR="00012D3D" w:rsidRPr="000F7FA9" w:rsidRDefault="00012D3D" w:rsidP="00012D3D">
      <w:pPr>
        <w:pStyle w:val="a3"/>
        <w:shd w:val="clear" w:color="auto" w:fill="FFFFFF"/>
        <w:spacing w:before="120" w:beforeAutospacing="0" w:after="0" w:afterAutospacing="0"/>
        <w:jc w:val="both"/>
      </w:pPr>
      <w:r w:rsidRPr="000F7FA9">
        <w:t>Баертуев А.Т. – председатель МКУ «Комитет по управлению муниципальным имуществом муниципального образования «Нукутский район»;</w:t>
      </w:r>
    </w:p>
    <w:p w:rsidR="009226A3" w:rsidRPr="000F7FA9" w:rsidRDefault="009226A3" w:rsidP="009226A3">
      <w:pPr>
        <w:pStyle w:val="a3"/>
        <w:shd w:val="clear" w:color="auto" w:fill="FFFFFF"/>
        <w:spacing w:before="120" w:beforeAutospacing="0" w:after="0" w:afterAutospacing="0"/>
        <w:jc w:val="both"/>
      </w:pPr>
      <w:proofErr w:type="spellStart"/>
      <w:r w:rsidRPr="000F7FA9">
        <w:t>Геленкенов</w:t>
      </w:r>
      <w:proofErr w:type="spellEnd"/>
      <w:r w:rsidRPr="000F7FA9">
        <w:t xml:space="preserve"> А.С. – начальник отдела сельского хозяйства Администрации муниципального образования «Нукутский район»;</w:t>
      </w:r>
    </w:p>
    <w:p w:rsidR="009226A3" w:rsidRPr="000F7FA9" w:rsidRDefault="009226A3" w:rsidP="009226A3">
      <w:pPr>
        <w:pStyle w:val="a3"/>
        <w:shd w:val="clear" w:color="auto" w:fill="FFFFFF"/>
        <w:spacing w:before="120" w:beforeAutospacing="0" w:after="0" w:afterAutospacing="0"/>
        <w:jc w:val="both"/>
      </w:pPr>
      <w:r w:rsidRPr="000F7FA9">
        <w:t xml:space="preserve">Горохова В.И. </w:t>
      </w:r>
      <w:r w:rsidR="001B2D6B" w:rsidRPr="000F7FA9">
        <w:t xml:space="preserve">– </w:t>
      </w:r>
      <w:r w:rsidRPr="000F7FA9">
        <w:t>начальник отдела образования Администрации муниципального образования «Нукутский район»;</w:t>
      </w:r>
    </w:p>
    <w:p w:rsidR="001B2D6B" w:rsidRPr="000F7FA9" w:rsidRDefault="001B2D6B" w:rsidP="009226A3">
      <w:pPr>
        <w:pStyle w:val="a3"/>
        <w:shd w:val="clear" w:color="auto" w:fill="FFFFFF"/>
        <w:spacing w:before="120" w:beforeAutospacing="0" w:after="0" w:afterAutospacing="0"/>
        <w:jc w:val="both"/>
      </w:pPr>
      <w:proofErr w:type="spellStart"/>
      <w:r w:rsidRPr="000F7FA9">
        <w:t>Даганеев</w:t>
      </w:r>
      <w:proofErr w:type="spellEnd"/>
      <w:r w:rsidRPr="000F7FA9">
        <w:t xml:space="preserve"> Л.С. – директор МКУ «Центр развития культуры Нукутского района»;</w:t>
      </w:r>
    </w:p>
    <w:p w:rsidR="00FB401A" w:rsidRDefault="00FB401A" w:rsidP="00FB401A">
      <w:pPr>
        <w:pStyle w:val="a3"/>
        <w:shd w:val="clear" w:color="auto" w:fill="FFFFFF"/>
        <w:spacing w:before="120" w:beforeAutospacing="0" w:after="0" w:afterAutospacing="0"/>
        <w:jc w:val="both"/>
      </w:pPr>
      <w:proofErr w:type="spellStart"/>
      <w:r>
        <w:t>Желаева</w:t>
      </w:r>
      <w:proofErr w:type="spellEnd"/>
      <w:r>
        <w:t xml:space="preserve"> Н.Н</w:t>
      </w:r>
      <w:r w:rsidRPr="000F7FA9">
        <w:t xml:space="preserve">. – директор МКУ «Центр образования Нукутского района»; </w:t>
      </w:r>
    </w:p>
    <w:p w:rsidR="00FB401A" w:rsidRPr="000F7FA9" w:rsidRDefault="00FB401A" w:rsidP="00FB401A">
      <w:pPr>
        <w:pStyle w:val="a3"/>
        <w:shd w:val="clear" w:color="auto" w:fill="FFFFFF"/>
        <w:spacing w:before="120" w:beforeAutospacing="0" w:after="0" w:afterAutospacing="0"/>
        <w:jc w:val="both"/>
      </w:pPr>
      <w:proofErr w:type="spellStart"/>
      <w:r>
        <w:t>Зангеева</w:t>
      </w:r>
      <w:proofErr w:type="spellEnd"/>
      <w:r>
        <w:t xml:space="preserve"> У.П. – начальник отдела финансового обеспечения </w:t>
      </w:r>
      <w:r w:rsidRPr="000F7FA9">
        <w:t>Администрации муниципального образования «Нукутский район»</w:t>
      </w:r>
      <w:r w:rsidR="001627AE">
        <w:t>.</w:t>
      </w:r>
    </w:p>
    <w:sectPr w:rsidR="00FB401A" w:rsidRPr="000F7FA9" w:rsidSect="00AE71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CE3"/>
    <w:multiLevelType w:val="hybridMultilevel"/>
    <w:tmpl w:val="A4CE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3EC4"/>
    <w:multiLevelType w:val="hybridMultilevel"/>
    <w:tmpl w:val="48D4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79B1"/>
    <w:multiLevelType w:val="hybridMultilevel"/>
    <w:tmpl w:val="9C668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E2886"/>
    <w:multiLevelType w:val="hybridMultilevel"/>
    <w:tmpl w:val="A2562498"/>
    <w:lvl w:ilvl="0" w:tplc="AEC2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609BB"/>
    <w:multiLevelType w:val="hybridMultilevel"/>
    <w:tmpl w:val="D304CF6E"/>
    <w:lvl w:ilvl="0" w:tplc="AEC2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931F9"/>
    <w:multiLevelType w:val="hybridMultilevel"/>
    <w:tmpl w:val="BBFC6C36"/>
    <w:lvl w:ilvl="0" w:tplc="AEC2E3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3037EE"/>
    <w:multiLevelType w:val="hybridMultilevel"/>
    <w:tmpl w:val="BE58AAF4"/>
    <w:lvl w:ilvl="0" w:tplc="AEC2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82A31"/>
    <w:multiLevelType w:val="hybridMultilevel"/>
    <w:tmpl w:val="9C668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42075E"/>
    <w:multiLevelType w:val="hybridMultilevel"/>
    <w:tmpl w:val="C74C602A"/>
    <w:lvl w:ilvl="0" w:tplc="AEC2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383"/>
    <w:rsid w:val="00012D3D"/>
    <w:rsid w:val="00053BFB"/>
    <w:rsid w:val="00055B41"/>
    <w:rsid w:val="000F7FA9"/>
    <w:rsid w:val="00140383"/>
    <w:rsid w:val="001547E1"/>
    <w:rsid w:val="001627AE"/>
    <w:rsid w:val="001B2D6B"/>
    <w:rsid w:val="00210BF0"/>
    <w:rsid w:val="00293D36"/>
    <w:rsid w:val="002A6117"/>
    <w:rsid w:val="0030207B"/>
    <w:rsid w:val="00351B03"/>
    <w:rsid w:val="003804C0"/>
    <w:rsid w:val="00397B46"/>
    <w:rsid w:val="003E5A75"/>
    <w:rsid w:val="004076EB"/>
    <w:rsid w:val="00452069"/>
    <w:rsid w:val="004648A3"/>
    <w:rsid w:val="004E0205"/>
    <w:rsid w:val="00504FEE"/>
    <w:rsid w:val="00513763"/>
    <w:rsid w:val="0051445D"/>
    <w:rsid w:val="00527DFD"/>
    <w:rsid w:val="00581F50"/>
    <w:rsid w:val="00613102"/>
    <w:rsid w:val="00680D3B"/>
    <w:rsid w:val="006E694D"/>
    <w:rsid w:val="00724B01"/>
    <w:rsid w:val="00735C4D"/>
    <w:rsid w:val="007567BB"/>
    <w:rsid w:val="0076625C"/>
    <w:rsid w:val="007C740D"/>
    <w:rsid w:val="007E6CC1"/>
    <w:rsid w:val="00850826"/>
    <w:rsid w:val="009226A3"/>
    <w:rsid w:val="009774D7"/>
    <w:rsid w:val="009E0624"/>
    <w:rsid w:val="009E0ED4"/>
    <w:rsid w:val="009E4CA6"/>
    <w:rsid w:val="00A328F9"/>
    <w:rsid w:val="00A70DF0"/>
    <w:rsid w:val="00AE711C"/>
    <w:rsid w:val="00B41399"/>
    <w:rsid w:val="00BB34B8"/>
    <w:rsid w:val="00BE7394"/>
    <w:rsid w:val="00C72A9B"/>
    <w:rsid w:val="00D4521E"/>
    <w:rsid w:val="00D51B51"/>
    <w:rsid w:val="00D87DBA"/>
    <w:rsid w:val="00D955B5"/>
    <w:rsid w:val="00DA7600"/>
    <w:rsid w:val="00DB76E1"/>
    <w:rsid w:val="00DD6AA6"/>
    <w:rsid w:val="00E40C69"/>
    <w:rsid w:val="00F6611D"/>
    <w:rsid w:val="00FB401A"/>
    <w:rsid w:val="00FE2D48"/>
    <w:rsid w:val="00FE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6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D9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55B5"/>
    <w:rPr>
      <w:b/>
      <w:bCs/>
    </w:rPr>
  </w:style>
  <w:style w:type="paragraph" w:styleId="a5">
    <w:name w:val="Title"/>
    <w:basedOn w:val="a"/>
    <w:link w:val="a6"/>
    <w:qFormat/>
    <w:rsid w:val="00D955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D955B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FontStyle15">
    <w:name w:val="Font Style15"/>
    <w:rsid w:val="00D955B5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4520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6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D9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55B5"/>
    <w:rPr>
      <w:b/>
      <w:bCs/>
    </w:rPr>
  </w:style>
  <w:style w:type="paragraph" w:styleId="a5">
    <w:name w:val="Title"/>
    <w:basedOn w:val="a"/>
    <w:link w:val="a6"/>
    <w:qFormat/>
    <w:rsid w:val="00D955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D955B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FontStyle15">
    <w:name w:val="Font Style15"/>
    <w:rsid w:val="00D955B5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452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9A2F-C020-4AE1-966D-69397812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сильевич Тетерин</dc:creator>
  <cp:keywords/>
  <dc:description/>
  <cp:lastModifiedBy>Карпека</cp:lastModifiedBy>
  <cp:revision>48</cp:revision>
  <cp:lastPrinted>2021-02-08T03:05:00Z</cp:lastPrinted>
  <dcterms:created xsi:type="dcterms:W3CDTF">2020-11-25T06:59:00Z</dcterms:created>
  <dcterms:modified xsi:type="dcterms:W3CDTF">2024-01-12T01:46:00Z</dcterms:modified>
</cp:coreProperties>
</file>